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F24F80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  <w:r>
        <w:rPr>
          <w:rFonts w:ascii="Gill Sans MT" w:hAnsi="Gill Sans MT" w:cs="Arial"/>
          <w:b/>
          <w:noProof/>
          <w:color w:val="003A64"/>
          <w:sz w:val="20"/>
          <w:szCs w:val="2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48" type="#_x0000_t75" style="position:absolute;left:0;text-align:left;margin-left:344.6pt;margin-top:13.55pt;width:199.7pt;height:92.95pt;z-index:-251659264;visibility:visible;mso-wrap-distance-left:0;mso-wrap-distance-right:0;mso-position-horizontal-relative:page;mso-position-vertical-relative:page">
            <v:imagedata r:id="rId8" o:title=""/>
            <w10:wrap anchorx="page" anchory="page"/>
          </v:shape>
        </w:pict>
      </w: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:rsidR="001B7FA5" w:rsidRDefault="00F24F80" w:rsidP="001B7FA5">
      <w:pPr>
        <w:pStyle w:val="BodyText"/>
        <w:ind w:left="552"/>
        <w:rPr>
          <w:rFonts w:ascii="Times New Roman"/>
          <w:sz w:val="20"/>
        </w:rPr>
      </w:pPr>
      <w:r>
        <w:rPr>
          <w:rFonts w:ascii="Times New Roman"/>
          <w:position w:val="-1"/>
          <w:sz w:val="20"/>
        </w:rPr>
      </w:r>
      <w:r>
        <w:rPr>
          <w:rFonts w:ascii="Times New Roman"/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width:449.55pt;height:112.05pt;mso-left-percent:-10001;mso-top-percent:-10001;mso-position-horizontal:absolute;mso-position-horizontal-relative:char;mso-position-vertical:absolute;mso-position-vertical-relative:line;mso-left-percent:-10001;mso-top-percent:-10001" filled="f" strokecolor="#4e869f" strokeweight="2.28pt">
            <v:textbox inset="0,0,0,0">
              <w:txbxContent>
                <w:p w:rsidR="001B7FA5" w:rsidRPr="004177FB" w:rsidRDefault="001B7FA5" w:rsidP="001B7FA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lang w:val="en-GB"/>
                    </w:rPr>
                    <w:t>APPLICATION FORM</w:t>
                  </w:r>
                </w:p>
                <w:p w:rsidR="001B7FA5" w:rsidRPr="001B7FA5" w:rsidRDefault="001B7FA5" w:rsidP="001B7FA5">
                  <w:pPr>
                    <w:jc w:val="center"/>
                    <w:rPr>
                      <w:rFonts w:ascii="Arial" w:hAnsi="Arial" w:cs="Arial"/>
                      <w:b/>
                      <w:sz w:val="32"/>
                      <w:lang w:val="en-GB"/>
                    </w:rPr>
                  </w:pPr>
                </w:p>
                <w:p w:rsidR="001B7FA5" w:rsidRDefault="001B7FA5" w:rsidP="001B7FA5">
                  <w:pPr>
                    <w:jc w:val="center"/>
                    <w:rPr>
                      <w:rFonts w:ascii="Arial" w:hAnsi="Arial" w:cs="Arial"/>
                      <w:b/>
                      <w:sz w:val="32"/>
                      <w:lang w:val="en-GB"/>
                    </w:rPr>
                  </w:pPr>
                  <w:r w:rsidRPr="001B7FA5">
                    <w:rPr>
                      <w:rFonts w:ascii="Arial" w:hAnsi="Arial" w:cs="Arial"/>
                      <w:b/>
                      <w:sz w:val="32"/>
                      <w:lang w:val="en-GB"/>
                    </w:rPr>
                    <w:t>Administration and Communication Assistant</w:t>
                  </w:r>
                </w:p>
                <w:p w:rsidR="001B7FA5" w:rsidRPr="001B7FA5" w:rsidRDefault="001B7FA5" w:rsidP="001B7FA5">
                  <w:pPr>
                    <w:jc w:val="center"/>
                    <w:rPr>
                      <w:rFonts w:ascii="Arial" w:hAnsi="Arial" w:cs="Arial"/>
                      <w:b/>
                      <w:sz w:val="32"/>
                      <w:lang w:val="en-GB"/>
                    </w:rPr>
                  </w:pPr>
                </w:p>
                <w:p w:rsidR="001B7FA5" w:rsidRPr="001B7FA5" w:rsidRDefault="001B7FA5" w:rsidP="001B7FA5">
                  <w:pPr>
                    <w:jc w:val="center"/>
                  </w:pPr>
                  <w:r w:rsidRPr="001B7FA5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Send to </w:t>
                  </w:r>
                  <w:hyperlink r:id="rId9" w:history="1">
                    <w:r w:rsidRPr="001B7FA5">
                      <w:rPr>
                        <w:rStyle w:val="Hyperlink"/>
                        <w:rFonts w:ascii="Arial" w:hAnsi="Arial" w:cs="Arial"/>
                        <w:b/>
                        <w:i/>
                        <w:color w:val="auto"/>
                        <w:lang w:val="en-GB"/>
                      </w:rPr>
                      <w:t>equass@equass.be</w:t>
                    </w:r>
                  </w:hyperlink>
                  <w:r w:rsidRPr="001B7FA5">
                    <w:rPr>
                      <w:rFonts w:ascii="Arial" w:hAnsi="Arial" w:cs="Arial"/>
                      <w:b/>
                      <w:i/>
                      <w:lang w:val="en-GB"/>
                    </w:rPr>
                    <w:t xml:space="preserve"> with a Europass CV</w:t>
                  </w:r>
                </w:p>
                <w:p w:rsidR="001B7FA5" w:rsidRDefault="001B7FA5" w:rsidP="001B7FA5">
                  <w:pPr>
                    <w:spacing w:before="120" w:line="343" w:lineRule="auto"/>
                    <w:ind w:left="2881" w:right="2864"/>
                    <w:jc w:val="center"/>
                  </w:pP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p w:rsidR="001B7FA5" w:rsidRDefault="001B7FA5" w:rsidP="001B7FA5">
      <w:pPr>
        <w:pStyle w:val="BodyText"/>
        <w:rPr>
          <w:rFonts w:ascii="Times New Roman"/>
          <w:sz w:val="20"/>
        </w:rPr>
      </w:pPr>
    </w:p>
    <w:p w:rsidR="00385FC2" w:rsidRDefault="00385FC2" w:rsidP="005C5C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n-GB"/>
        </w:rPr>
      </w:pPr>
    </w:p>
    <w:p w:rsidR="005C5C71" w:rsidRP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your motivation for this </w:t>
      </w:r>
      <w:r w:rsidR="0041672E">
        <w:rPr>
          <w:rFonts w:ascii="Arial" w:hAnsi="Arial" w:cs="Arial"/>
          <w:sz w:val="22"/>
          <w:szCs w:val="22"/>
          <w:lang w:val="en-GB"/>
        </w:rPr>
        <w:t>internship</w:t>
      </w:r>
      <w:r>
        <w:rPr>
          <w:rFonts w:ascii="Arial" w:hAnsi="Arial" w:cs="Arial"/>
          <w:sz w:val="22"/>
          <w:szCs w:val="22"/>
          <w:lang w:val="en-GB"/>
        </w:rPr>
        <w:t xml:space="preserve">?  </w:t>
      </w:r>
      <w:r w:rsidRPr="009053C7">
        <w:rPr>
          <w:rFonts w:ascii="Arial" w:hAnsi="Arial" w:cs="Arial"/>
          <w:i/>
          <w:sz w:val="22"/>
          <w:szCs w:val="22"/>
          <w:lang w:val="en-GB"/>
        </w:rPr>
        <w:t xml:space="preserve">1000 characters (with spaces) maximum </w:t>
      </w: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qualifications, skills and experience do you have for this </w:t>
      </w:r>
      <w:r w:rsidR="0041672E">
        <w:rPr>
          <w:rFonts w:ascii="Arial" w:hAnsi="Arial" w:cs="Arial"/>
          <w:sz w:val="22"/>
          <w:szCs w:val="22"/>
          <w:lang w:val="en-GB"/>
        </w:rPr>
        <w:t>internship</w:t>
      </w:r>
      <w:r>
        <w:rPr>
          <w:rFonts w:ascii="Arial" w:hAnsi="Arial" w:cs="Arial"/>
          <w:sz w:val="22"/>
          <w:szCs w:val="22"/>
          <w:lang w:val="en-GB"/>
        </w:rPr>
        <w:t xml:space="preserve">? </w:t>
      </w:r>
      <w:r w:rsidRPr="009053C7">
        <w:rPr>
          <w:rFonts w:ascii="Arial" w:hAnsi="Arial" w:cs="Arial"/>
          <w:i/>
          <w:sz w:val="22"/>
          <w:szCs w:val="22"/>
          <w:lang w:val="en-GB"/>
        </w:rPr>
        <w:t>2000 characters (with spaces) maxim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en would you be available to start?</w:t>
      </w: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9053C7" w:rsidRPr="00970C4A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sectPr w:rsidR="009053C7" w:rsidRPr="00970C4A" w:rsidSect="006E2C99">
      <w:footerReference w:type="even" r:id="rId10"/>
      <w:footerReference w:type="default" r:id="rId11"/>
      <w:pgSz w:w="11907" w:h="16840" w:code="9"/>
      <w:pgMar w:top="851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EC" w:rsidRDefault="00BC07EC">
      <w:r>
        <w:separator/>
      </w:r>
    </w:p>
  </w:endnote>
  <w:endnote w:type="continuationSeparator" w:id="0">
    <w:p w:rsidR="00BC07EC" w:rsidRDefault="00BC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44" w:rsidRDefault="00E42344" w:rsidP="00EB4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344" w:rsidRDefault="00E42344" w:rsidP="00AB1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44" w:rsidRPr="004024D4" w:rsidRDefault="00E42344" w:rsidP="00EB49D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024D4">
      <w:rPr>
        <w:rStyle w:val="PageNumber"/>
        <w:rFonts w:ascii="Arial" w:hAnsi="Arial" w:cs="Arial"/>
        <w:sz w:val="20"/>
        <w:szCs w:val="20"/>
      </w:rPr>
      <w:fldChar w:fldCharType="begin"/>
    </w:r>
    <w:r w:rsidRPr="004024D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024D4">
      <w:rPr>
        <w:rStyle w:val="PageNumber"/>
        <w:rFonts w:ascii="Arial" w:hAnsi="Arial" w:cs="Arial"/>
        <w:sz w:val="20"/>
        <w:szCs w:val="20"/>
      </w:rPr>
      <w:fldChar w:fldCharType="separate"/>
    </w:r>
    <w:r w:rsidR="00F24F80">
      <w:rPr>
        <w:rStyle w:val="PageNumber"/>
        <w:rFonts w:ascii="Arial" w:hAnsi="Arial" w:cs="Arial"/>
        <w:noProof/>
        <w:sz w:val="20"/>
        <w:szCs w:val="20"/>
      </w:rPr>
      <w:t>1</w:t>
    </w:r>
    <w:r w:rsidRPr="004024D4">
      <w:rPr>
        <w:rStyle w:val="PageNumber"/>
        <w:rFonts w:ascii="Arial" w:hAnsi="Arial" w:cs="Arial"/>
        <w:sz w:val="20"/>
        <w:szCs w:val="20"/>
      </w:rPr>
      <w:fldChar w:fldCharType="end"/>
    </w:r>
  </w:p>
  <w:p w:rsidR="00E42344" w:rsidRDefault="00E42344" w:rsidP="00AB13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EC" w:rsidRDefault="00BC07EC">
      <w:r>
        <w:separator/>
      </w:r>
    </w:p>
  </w:footnote>
  <w:footnote w:type="continuationSeparator" w:id="0">
    <w:p w:rsidR="00BC07EC" w:rsidRDefault="00BC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0E9"/>
    <w:multiLevelType w:val="hybridMultilevel"/>
    <w:tmpl w:val="00C28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82A"/>
    <w:multiLevelType w:val="hybridMultilevel"/>
    <w:tmpl w:val="76D8D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140"/>
    <w:multiLevelType w:val="hybridMultilevel"/>
    <w:tmpl w:val="AA5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756"/>
    <w:multiLevelType w:val="multilevel"/>
    <w:tmpl w:val="A39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15DE4"/>
    <w:multiLevelType w:val="hybridMultilevel"/>
    <w:tmpl w:val="6918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72DA"/>
    <w:multiLevelType w:val="hybridMultilevel"/>
    <w:tmpl w:val="FDE6FA00"/>
    <w:lvl w:ilvl="0" w:tplc="8FEE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5B81"/>
    <w:multiLevelType w:val="hybridMultilevel"/>
    <w:tmpl w:val="EDE87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1F9"/>
    <w:multiLevelType w:val="hybridMultilevel"/>
    <w:tmpl w:val="428C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7D1F"/>
    <w:multiLevelType w:val="hybridMultilevel"/>
    <w:tmpl w:val="B90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140C"/>
    <w:multiLevelType w:val="hybridMultilevel"/>
    <w:tmpl w:val="47D0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C71"/>
    <w:rsid w:val="000263C9"/>
    <w:rsid w:val="000339F3"/>
    <w:rsid w:val="00042315"/>
    <w:rsid w:val="00044AFE"/>
    <w:rsid w:val="00065252"/>
    <w:rsid w:val="00065ABB"/>
    <w:rsid w:val="000808A4"/>
    <w:rsid w:val="00091483"/>
    <w:rsid w:val="000B569D"/>
    <w:rsid w:val="000D1314"/>
    <w:rsid w:val="000E3DE2"/>
    <w:rsid w:val="000F128A"/>
    <w:rsid w:val="0010431D"/>
    <w:rsid w:val="00111775"/>
    <w:rsid w:val="00133F4F"/>
    <w:rsid w:val="001378DD"/>
    <w:rsid w:val="00153489"/>
    <w:rsid w:val="001548D7"/>
    <w:rsid w:val="001B4F98"/>
    <w:rsid w:val="001B7FA5"/>
    <w:rsid w:val="001C3E1A"/>
    <w:rsid w:val="001C53E6"/>
    <w:rsid w:val="001C74CA"/>
    <w:rsid w:val="001D21D0"/>
    <w:rsid w:val="002411EB"/>
    <w:rsid w:val="002418E2"/>
    <w:rsid w:val="00241E85"/>
    <w:rsid w:val="00265092"/>
    <w:rsid w:val="002A1E01"/>
    <w:rsid w:val="002A2A8F"/>
    <w:rsid w:val="002A3883"/>
    <w:rsid w:val="002D0036"/>
    <w:rsid w:val="002F73BB"/>
    <w:rsid w:val="003843AD"/>
    <w:rsid w:val="00385FC2"/>
    <w:rsid w:val="003B30F9"/>
    <w:rsid w:val="003D59BE"/>
    <w:rsid w:val="00400995"/>
    <w:rsid w:val="004024D4"/>
    <w:rsid w:val="0041672E"/>
    <w:rsid w:val="004177FB"/>
    <w:rsid w:val="0042339B"/>
    <w:rsid w:val="0042645A"/>
    <w:rsid w:val="0042710F"/>
    <w:rsid w:val="00452051"/>
    <w:rsid w:val="004667A9"/>
    <w:rsid w:val="00472307"/>
    <w:rsid w:val="00476BF7"/>
    <w:rsid w:val="004821A9"/>
    <w:rsid w:val="004A4988"/>
    <w:rsid w:val="004A57FB"/>
    <w:rsid w:val="004B26A5"/>
    <w:rsid w:val="004C62E1"/>
    <w:rsid w:val="004D2617"/>
    <w:rsid w:val="004E2F94"/>
    <w:rsid w:val="00507C26"/>
    <w:rsid w:val="00536CCB"/>
    <w:rsid w:val="00543EDE"/>
    <w:rsid w:val="005503ED"/>
    <w:rsid w:val="0055629C"/>
    <w:rsid w:val="00571C0E"/>
    <w:rsid w:val="00574A98"/>
    <w:rsid w:val="00584628"/>
    <w:rsid w:val="005C339A"/>
    <w:rsid w:val="005C5C71"/>
    <w:rsid w:val="005E0729"/>
    <w:rsid w:val="006066C4"/>
    <w:rsid w:val="006109EE"/>
    <w:rsid w:val="00615108"/>
    <w:rsid w:val="0065581E"/>
    <w:rsid w:val="006629C2"/>
    <w:rsid w:val="00662F6F"/>
    <w:rsid w:val="006703A9"/>
    <w:rsid w:val="00687056"/>
    <w:rsid w:val="00691E7F"/>
    <w:rsid w:val="00696435"/>
    <w:rsid w:val="006A71BA"/>
    <w:rsid w:val="006E2C99"/>
    <w:rsid w:val="00723D36"/>
    <w:rsid w:val="007621B6"/>
    <w:rsid w:val="007630A2"/>
    <w:rsid w:val="007706FB"/>
    <w:rsid w:val="00771135"/>
    <w:rsid w:val="007A00FE"/>
    <w:rsid w:val="007C102B"/>
    <w:rsid w:val="007E5086"/>
    <w:rsid w:val="007F0699"/>
    <w:rsid w:val="007F72B2"/>
    <w:rsid w:val="00800A1B"/>
    <w:rsid w:val="00805F78"/>
    <w:rsid w:val="0080775A"/>
    <w:rsid w:val="008153AE"/>
    <w:rsid w:val="00827CAC"/>
    <w:rsid w:val="00860E6B"/>
    <w:rsid w:val="00873E08"/>
    <w:rsid w:val="008751B5"/>
    <w:rsid w:val="008816A5"/>
    <w:rsid w:val="008A0ACD"/>
    <w:rsid w:val="008E5393"/>
    <w:rsid w:val="008F00A0"/>
    <w:rsid w:val="00901319"/>
    <w:rsid w:val="009053C7"/>
    <w:rsid w:val="0092258F"/>
    <w:rsid w:val="00930004"/>
    <w:rsid w:val="00966FFB"/>
    <w:rsid w:val="00970C4A"/>
    <w:rsid w:val="009749C2"/>
    <w:rsid w:val="009A10C8"/>
    <w:rsid w:val="009E2EEF"/>
    <w:rsid w:val="00A06719"/>
    <w:rsid w:val="00A20FE1"/>
    <w:rsid w:val="00A25C10"/>
    <w:rsid w:val="00A7161B"/>
    <w:rsid w:val="00A7516E"/>
    <w:rsid w:val="00A91F42"/>
    <w:rsid w:val="00A94B05"/>
    <w:rsid w:val="00A968B4"/>
    <w:rsid w:val="00AB13EF"/>
    <w:rsid w:val="00AC10DA"/>
    <w:rsid w:val="00AC7A32"/>
    <w:rsid w:val="00AC7E8E"/>
    <w:rsid w:val="00AE39B2"/>
    <w:rsid w:val="00AF16C9"/>
    <w:rsid w:val="00B2038B"/>
    <w:rsid w:val="00B4086F"/>
    <w:rsid w:val="00B52860"/>
    <w:rsid w:val="00B771E3"/>
    <w:rsid w:val="00B919C1"/>
    <w:rsid w:val="00B922FA"/>
    <w:rsid w:val="00BC07EC"/>
    <w:rsid w:val="00BC3CE9"/>
    <w:rsid w:val="00BC5090"/>
    <w:rsid w:val="00BC63F3"/>
    <w:rsid w:val="00BD21CC"/>
    <w:rsid w:val="00BE00B7"/>
    <w:rsid w:val="00BF06C9"/>
    <w:rsid w:val="00BF2D7A"/>
    <w:rsid w:val="00BF3AE3"/>
    <w:rsid w:val="00BF582C"/>
    <w:rsid w:val="00C05D67"/>
    <w:rsid w:val="00C2165A"/>
    <w:rsid w:val="00C3047F"/>
    <w:rsid w:val="00C30C90"/>
    <w:rsid w:val="00C70137"/>
    <w:rsid w:val="00C71C9B"/>
    <w:rsid w:val="00C8153A"/>
    <w:rsid w:val="00C87377"/>
    <w:rsid w:val="00C91E3C"/>
    <w:rsid w:val="00C9223D"/>
    <w:rsid w:val="00C947BF"/>
    <w:rsid w:val="00CA7DB3"/>
    <w:rsid w:val="00CD7D8E"/>
    <w:rsid w:val="00CE101F"/>
    <w:rsid w:val="00CF565E"/>
    <w:rsid w:val="00D1171E"/>
    <w:rsid w:val="00D1398A"/>
    <w:rsid w:val="00D302D4"/>
    <w:rsid w:val="00D35E55"/>
    <w:rsid w:val="00D44EEE"/>
    <w:rsid w:val="00D974A8"/>
    <w:rsid w:val="00DA4A2A"/>
    <w:rsid w:val="00DC5D35"/>
    <w:rsid w:val="00E21291"/>
    <w:rsid w:val="00E22F28"/>
    <w:rsid w:val="00E252CA"/>
    <w:rsid w:val="00E27ED3"/>
    <w:rsid w:val="00E4145F"/>
    <w:rsid w:val="00E42344"/>
    <w:rsid w:val="00E50FD0"/>
    <w:rsid w:val="00E5693E"/>
    <w:rsid w:val="00E746B9"/>
    <w:rsid w:val="00E87A2F"/>
    <w:rsid w:val="00EB49D0"/>
    <w:rsid w:val="00EB77A0"/>
    <w:rsid w:val="00EC7A97"/>
    <w:rsid w:val="00EE496B"/>
    <w:rsid w:val="00EF4113"/>
    <w:rsid w:val="00EF63BB"/>
    <w:rsid w:val="00F24F80"/>
    <w:rsid w:val="00F3712C"/>
    <w:rsid w:val="00F47ACE"/>
    <w:rsid w:val="00F54ED7"/>
    <w:rsid w:val="00F55F89"/>
    <w:rsid w:val="00F62247"/>
    <w:rsid w:val="00F8011D"/>
    <w:rsid w:val="00F8101A"/>
    <w:rsid w:val="00F97F2C"/>
    <w:rsid w:val="00FB0C84"/>
    <w:rsid w:val="00FD27AA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03CEE975-5A8F-4304-BA3D-284D8500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A5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0C8"/>
    <w:rPr>
      <w:color w:val="0000FF"/>
      <w:u w:val="single"/>
    </w:rPr>
  </w:style>
  <w:style w:type="paragraph" w:styleId="NormalWeb">
    <w:name w:val="Normal (Web)"/>
    <w:basedOn w:val="Normal"/>
    <w:rsid w:val="006629C2"/>
    <w:pPr>
      <w:spacing w:before="100" w:beforeAutospacing="1" w:after="100" w:afterAutospacing="1"/>
    </w:pPr>
  </w:style>
  <w:style w:type="paragraph" w:styleId="Footer">
    <w:name w:val="footer"/>
    <w:basedOn w:val="Normal"/>
    <w:rsid w:val="00AB1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F"/>
  </w:style>
  <w:style w:type="table" w:styleId="TableGrid">
    <w:name w:val="Table Grid"/>
    <w:basedOn w:val="TableNormal"/>
    <w:rsid w:val="0038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3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7CAC"/>
    <w:rPr>
      <w:sz w:val="20"/>
      <w:szCs w:val="20"/>
    </w:rPr>
  </w:style>
  <w:style w:type="character" w:styleId="FootnoteReference">
    <w:name w:val="footnote reference"/>
    <w:aliases w:val="Footnote symbol,Voetnootverwijzing"/>
    <w:uiPriority w:val="99"/>
    <w:rsid w:val="00827CAC"/>
    <w:rPr>
      <w:vertAlign w:val="superscript"/>
    </w:rPr>
  </w:style>
  <w:style w:type="character" w:styleId="FollowedHyperlink">
    <w:name w:val="FollowedHyperlink"/>
    <w:rsid w:val="00827CAC"/>
    <w:rPr>
      <w:color w:val="800080"/>
      <w:u w:val="single"/>
    </w:rPr>
  </w:style>
  <w:style w:type="paragraph" w:customStyle="1" w:styleId="subwelcomecenter">
    <w:name w:val="subwelcome_center"/>
    <w:basedOn w:val="Normal"/>
    <w:rsid w:val="00AC10D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4990"/>
      <w:sz w:val="26"/>
      <w:szCs w:val="26"/>
      <w:lang w:val="en-GB" w:eastAsia="en-GB"/>
    </w:rPr>
  </w:style>
  <w:style w:type="paragraph" w:styleId="Header">
    <w:name w:val="header"/>
    <w:basedOn w:val="Normal"/>
    <w:rsid w:val="004024D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452051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styleId="CommentReference">
    <w:name w:val="annotation reference"/>
    <w:rsid w:val="00BF3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AE3"/>
    <w:rPr>
      <w:sz w:val="20"/>
      <w:szCs w:val="20"/>
    </w:rPr>
  </w:style>
  <w:style w:type="character" w:customStyle="1" w:styleId="CommentTextChar">
    <w:name w:val="Comment Text Char"/>
    <w:link w:val="CommentText"/>
    <w:rsid w:val="00BF3AE3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3AE3"/>
    <w:rPr>
      <w:b/>
      <w:bCs/>
    </w:rPr>
  </w:style>
  <w:style w:type="character" w:customStyle="1" w:styleId="CommentSubjectChar">
    <w:name w:val="Comment Subject Char"/>
    <w:link w:val="CommentSubject"/>
    <w:rsid w:val="00BF3AE3"/>
    <w:rPr>
      <w:b/>
      <w:bCs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1B7F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1B7FA5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quass@equas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62C-B832-4613-861D-740F7B13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with EPR</vt:lpstr>
    </vt:vector>
  </TitlesOfParts>
  <Company>HCData</Company>
  <LinksUpToDate>false</LinksUpToDate>
  <CharactersWithSpaces>304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equass@equas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with EPR</dc:title>
  <dc:subject/>
  <dc:creator>ljones</dc:creator>
  <cp:keywords/>
  <cp:lastModifiedBy>Laura Jones</cp:lastModifiedBy>
  <cp:revision>4</cp:revision>
  <cp:lastPrinted>2015-10-22T16:34:00Z</cp:lastPrinted>
  <dcterms:created xsi:type="dcterms:W3CDTF">2020-04-28T09:35:00Z</dcterms:created>
  <dcterms:modified xsi:type="dcterms:W3CDTF">2020-04-28T13:59:00Z</dcterms:modified>
</cp:coreProperties>
</file>